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7BEB" w:rsidRDefault="0040143D" w:rsidP="002A568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997BEB">
        <w:rPr>
          <w:rFonts w:ascii="Times New Roman" w:hAnsi="Times New Roman" w:cs="Times New Roman"/>
          <w:sz w:val="24"/>
          <w:szCs w:val="24"/>
        </w:rPr>
        <w:t>Tytuł operacji:</w:t>
      </w:r>
      <w:r w:rsidR="002321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7B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93937" w:rsidRPr="002321D5">
        <w:rPr>
          <w:rFonts w:ascii="Times New Roman" w:hAnsi="Times New Roman" w:cs="Times New Roman"/>
          <w:b/>
          <w:sz w:val="24"/>
          <w:szCs w:val="24"/>
        </w:rPr>
        <w:t>„</w:t>
      </w:r>
      <w:r w:rsidR="002321D5" w:rsidRPr="002321D5">
        <w:rPr>
          <w:rFonts w:ascii="Times New Roman" w:hAnsi="Times New Roman"/>
          <w:b/>
          <w:sz w:val="24"/>
          <w:szCs w:val="24"/>
        </w:rPr>
        <w:t xml:space="preserve">Wydanie książki pod tytułem „ Gloria </w:t>
      </w:r>
      <w:proofErr w:type="spellStart"/>
      <w:r w:rsidR="002321D5" w:rsidRPr="002321D5">
        <w:rPr>
          <w:rFonts w:ascii="Times New Roman" w:hAnsi="Times New Roman"/>
          <w:b/>
          <w:sz w:val="24"/>
          <w:szCs w:val="24"/>
        </w:rPr>
        <w:t>victoribus</w:t>
      </w:r>
      <w:proofErr w:type="spellEnd"/>
      <w:r w:rsidR="002321D5" w:rsidRPr="002321D5">
        <w:rPr>
          <w:rFonts w:ascii="Times New Roman" w:hAnsi="Times New Roman"/>
          <w:b/>
          <w:sz w:val="24"/>
          <w:szCs w:val="24"/>
        </w:rPr>
        <w:t xml:space="preserve"> (Chwała</w:t>
      </w:r>
    </w:p>
    <w:p w:rsidR="00997BEB" w:rsidRDefault="00997BEB" w:rsidP="002A568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zwycięzcom) -</w:t>
      </w:r>
      <w:r w:rsidR="002321D5">
        <w:rPr>
          <w:rFonts w:ascii="Times New Roman" w:hAnsi="Times New Roman"/>
          <w:b/>
          <w:sz w:val="24"/>
          <w:szCs w:val="24"/>
        </w:rPr>
        <w:t xml:space="preserve"> </w:t>
      </w:r>
      <w:r w:rsidR="002321D5" w:rsidRPr="002321D5">
        <w:rPr>
          <w:rFonts w:ascii="Times New Roman" w:hAnsi="Times New Roman"/>
          <w:b/>
          <w:sz w:val="24"/>
          <w:szCs w:val="24"/>
        </w:rPr>
        <w:t xml:space="preserve">powstańcy wielkopolscy powiązani z Ziemią </w:t>
      </w:r>
    </w:p>
    <w:p w:rsidR="006D0FFB" w:rsidRPr="000468CE" w:rsidRDefault="00997BEB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2321D5" w:rsidRPr="002321D5">
        <w:rPr>
          <w:rFonts w:ascii="Times New Roman" w:hAnsi="Times New Roman"/>
          <w:b/>
          <w:sz w:val="24"/>
          <w:szCs w:val="24"/>
        </w:rPr>
        <w:t>Chodzieską”</w:t>
      </w:r>
      <w:r w:rsidR="00232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1D5">
        <w:rPr>
          <w:rFonts w:ascii="Times New Roman" w:hAnsi="Times New Roman" w:cs="Times New Roman"/>
          <w:b/>
          <w:sz w:val="24"/>
          <w:szCs w:val="24"/>
        </w:rPr>
        <w:t>-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1D5">
        <w:rPr>
          <w:rFonts w:ascii="Times New Roman" w:hAnsi="Times New Roman" w:cs="Times New Roman"/>
          <w:b/>
          <w:sz w:val="24"/>
          <w:szCs w:val="24"/>
        </w:rPr>
        <w:t>Towarzystwo Miłośników Ziemi Chodzieskiej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21D5">
        <w:rPr>
          <w:rFonts w:ascii="Times New Roman" w:hAnsi="Times New Roman" w:cs="Times New Roman"/>
          <w:sz w:val="24"/>
          <w:szCs w:val="24"/>
        </w:rPr>
        <w:t>1/PGP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2321D5">
        <w:rPr>
          <w:rFonts w:ascii="Times New Roman" w:hAnsi="Times New Roman" w:cs="Times New Roman"/>
          <w:sz w:val="24"/>
          <w:szCs w:val="24"/>
        </w:rPr>
        <w:t>24 09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  <w:r w:rsidR="00997BE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2321D5">
        <w:t>Publikacje dotyczące obszaru LGD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321D5" w:rsidRPr="002321D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publikacji na temat turystyki na obszarze LGD.</w:t>
      </w:r>
    </w:p>
    <w:p w:rsidR="002321D5" w:rsidRDefault="002321D5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321D5" w:rsidRPr="000468CE" w:rsidRDefault="002321D5" w:rsidP="002321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143845" w:rsidRPr="00143845" w:rsidRDefault="00143845" w:rsidP="00143845">
      <w:pPr>
        <w:pStyle w:val="NormalnyWeb"/>
        <w:shd w:val="clear" w:color="auto" w:fill="FFFFFF"/>
        <w:spacing w:before="150" w:beforeAutospacing="0" w:after="0" w:afterAutospacing="0"/>
        <w:jc w:val="both"/>
        <w:rPr>
          <w:color w:val="2C2B2B"/>
        </w:rPr>
      </w:pPr>
      <w:r w:rsidRPr="00143845">
        <w:rPr>
          <w:color w:val="2C2B2B"/>
        </w:rPr>
        <w:t xml:space="preserve">W dniu 8 lipca w Chodzieskim Domu Kultury odbyła się uroczystość, podczas której została zaprezentowana książka pt. “Gloria </w:t>
      </w:r>
      <w:proofErr w:type="spellStart"/>
      <w:r w:rsidRPr="00143845">
        <w:rPr>
          <w:color w:val="2C2B2B"/>
        </w:rPr>
        <w:t>victoribus</w:t>
      </w:r>
      <w:proofErr w:type="spellEnd"/>
      <w:r w:rsidRPr="00143845">
        <w:rPr>
          <w:color w:val="2C2B2B"/>
        </w:rPr>
        <w:t xml:space="preserve">”, czyli „Chwała zwycięzcom” poświęcona Powstańcom Wielkopolskim związanych z Ziemią Chodzieską. Autorką książki jest Pani Dorota Marciniak, która przez kilka ostatnich lat zbierała wszelkie informacje potrzebne do stworzenia tej publikacji. Współautorami książki są Ewa Kabat, Wojciech </w:t>
      </w:r>
      <w:proofErr w:type="spellStart"/>
      <w:r w:rsidRPr="00143845">
        <w:rPr>
          <w:color w:val="2C2B2B"/>
        </w:rPr>
        <w:t>Kicman</w:t>
      </w:r>
      <w:proofErr w:type="spellEnd"/>
      <w:r w:rsidRPr="00143845">
        <w:rPr>
          <w:color w:val="2C2B2B"/>
        </w:rPr>
        <w:t>, Zenon Sroka , Andrzej Wieczorek, dr Robert Zimny, Mikołaj Pietraszak-Dmowski i Waldemar Janiszewski. Oprócz sylwetek powstańców książka zawiera relacje z bitew o Chodzież, plan cmentarza ze spisem grobowców oraz mapę Ziemi Chodzieskiej.</w:t>
      </w:r>
    </w:p>
    <w:p w:rsidR="00143845" w:rsidRPr="00143845" w:rsidRDefault="00143845" w:rsidP="00143845">
      <w:pPr>
        <w:pStyle w:val="NormalnyWeb"/>
        <w:shd w:val="clear" w:color="auto" w:fill="FFFFFF"/>
        <w:spacing w:before="150" w:beforeAutospacing="0" w:after="0" w:afterAutospacing="0"/>
        <w:jc w:val="both"/>
        <w:rPr>
          <w:color w:val="2C2B2B"/>
        </w:rPr>
      </w:pPr>
      <w:r w:rsidRPr="00143845">
        <w:rPr>
          <w:color w:val="2C2B2B"/>
        </w:rPr>
        <w:t>Podczas uroczystości wszyscy zaśpiewali Marsyliankę Wielkopolską, hymn ku czci Powstańców</w:t>
      </w:r>
      <w:r>
        <w:rPr>
          <w:color w:val="2C2B2B"/>
        </w:rPr>
        <w:t xml:space="preserve"> </w:t>
      </w:r>
      <w:r w:rsidRPr="00143845">
        <w:rPr>
          <w:color w:val="2C2B2B"/>
        </w:rPr>
        <w:t>Wielkopolskich.</w:t>
      </w:r>
    </w:p>
    <w:p w:rsidR="00143845" w:rsidRPr="00143845" w:rsidRDefault="00143845" w:rsidP="00143845">
      <w:pPr>
        <w:pStyle w:val="NormalnyWeb"/>
        <w:shd w:val="clear" w:color="auto" w:fill="FFFFFF"/>
        <w:spacing w:before="150" w:beforeAutospacing="0" w:after="0" w:afterAutospacing="0"/>
        <w:jc w:val="both"/>
        <w:rPr>
          <w:color w:val="2C2B2B"/>
        </w:rPr>
      </w:pPr>
      <w:r w:rsidRPr="00143845">
        <w:rPr>
          <w:color w:val="2C2B2B"/>
        </w:rPr>
        <w:t>Książka została sfinansowana w ramach poddziałania 19.2 „Wsparcie na wdrażanie operacji w ramach strategii rozwoju lokalnego kierowanego przez społeczność” objętego Programem Rozwoju Obszarów Wiejskich na lata 2014-2020, realizowanego przez Towarzystwo Miłośników Ziemi Chodzieskiej z projektów grantowych Stowarzyszenia „Dolina Noteci”.</w:t>
      </w:r>
    </w:p>
    <w:p w:rsidR="00143845" w:rsidRPr="00143845" w:rsidRDefault="00143845" w:rsidP="00143845">
      <w:pPr>
        <w:pStyle w:val="NormalnyWeb"/>
        <w:shd w:val="clear" w:color="auto" w:fill="FFFFFF"/>
        <w:spacing w:before="150" w:beforeAutospacing="0" w:after="0" w:afterAutospacing="0"/>
        <w:jc w:val="both"/>
        <w:rPr>
          <w:color w:val="2C2B2B"/>
        </w:rPr>
      </w:pPr>
      <w:r w:rsidRPr="00143845">
        <w:rPr>
          <w:color w:val="2C2B2B"/>
        </w:rPr>
        <w:t>Każdy zaproszony gość otrzymał bezpłatny egzemplarz.</w:t>
      </w:r>
    </w:p>
    <w:p w:rsidR="00143845" w:rsidRDefault="00143845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143845" w:rsidP="001438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38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43877" cy="3667125"/>
            <wp:effectExtent l="0" t="0" r="0" b="0"/>
            <wp:docPr id="4" name="Obraz 4" descr="C:\Users\Tatiana\Desktop\REALIZACJA PROW 2014-2020\GRANTY\2017\PUBLIKACJE\ZDJĘCIA\1\Glor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GRANTY\2017\PUBLIKACJE\ZDJĘCIA\1\Glori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28" cy="36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3845" w:rsidRDefault="00143845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3845" w:rsidRDefault="00143845" w:rsidP="001438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38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91000" cy="2789508"/>
            <wp:effectExtent l="0" t="0" r="0" b="0"/>
            <wp:docPr id="5" name="Obraz 5" descr="C:\Users\Tatiana\Desktop\REALIZACJA PROW 2014-2020\GRANTY\2017\PUBLIKACJE\ZDJĘCIA\1\Glo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GRANTY\2017\PUBLIKACJE\ZDJĘCIA\1\Gloria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73" cy="280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45" w:rsidRDefault="00143845" w:rsidP="001438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3845" w:rsidRDefault="00143845" w:rsidP="001438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3845" w:rsidRDefault="00143845" w:rsidP="001438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3845" w:rsidRDefault="00143845" w:rsidP="001438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3845" w:rsidRPr="000468CE" w:rsidRDefault="00143845" w:rsidP="001438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384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62450" cy="2903624"/>
            <wp:effectExtent l="0" t="0" r="0" b="0"/>
            <wp:docPr id="7" name="Obraz 7" descr="C:\Users\Tatiana\Desktop\REALIZACJA PROW 2014-2020\GRANTY\2017\PUBLIKACJE\ZDJĘCIA\1\Glor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GRANTY\2017\PUBLIKACJE\ZDJĘCIA\1\Gloria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26" cy="29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92C" w:rsidRDefault="00DC292C" w:rsidP="00E4021B">
      <w:pPr>
        <w:jc w:val="center"/>
      </w:pPr>
    </w:p>
    <w:p w:rsidR="00E4021B" w:rsidRDefault="00143845" w:rsidP="00E4021B">
      <w:pPr>
        <w:jc w:val="center"/>
      </w:pPr>
      <w:r w:rsidRPr="00143845">
        <w:rPr>
          <w:noProof/>
          <w:lang w:eastAsia="pl-PL"/>
        </w:rPr>
        <w:drawing>
          <wp:inline distT="0" distB="0" distL="0" distR="0">
            <wp:extent cx="3230123" cy="3757295"/>
            <wp:effectExtent l="0" t="0" r="8890" b="0"/>
            <wp:docPr id="8" name="Obraz 8" descr="C:\Users\Tatiana\Desktop\REALIZACJA PROW 2014-2020\GRANTY\2017\PUBLIKACJE\ZDJĘCIA\1\Glor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GRANTY\2017\PUBLIKACJE\ZDJĘCIA\1\Gloria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37" cy="37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1B" w:rsidRPr="000468CE" w:rsidRDefault="00E4021B" w:rsidP="00E4021B">
      <w:pPr>
        <w:jc w:val="center"/>
      </w:pPr>
    </w:p>
    <w:sectPr w:rsidR="00E4021B" w:rsidRPr="000468CE" w:rsidSect="00B962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82" w:rsidRDefault="004D7C82" w:rsidP="00E23DC0">
      <w:pPr>
        <w:spacing w:after="0" w:line="240" w:lineRule="auto"/>
      </w:pPr>
      <w:r>
        <w:separator/>
      </w:r>
    </w:p>
  </w:endnote>
  <w:endnote w:type="continuationSeparator" w:id="0">
    <w:p w:rsidR="004D7C82" w:rsidRDefault="004D7C82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82" w:rsidRDefault="004D7C82" w:rsidP="00E23DC0">
      <w:pPr>
        <w:spacing w:after="0" w:line="240" w:lineRule="auto"/>
      </w:pPr>
      <w:r>
        <w:separator/>
      </w:r>
    </w:p>
  </w:footnote>
  <w:footnote w:type="continuationSeparator" w:id="0">
    <w:p w:rsidR="004D7C82" w:rsidRDefault="004D7C82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0E3491"/>
    <w:rsid w:val="001116AF"/>
    <w:rsid w:val="00143845"/>
    <w:rsid w:val="00157626"/>
    <w:rsid w:val="00185E2C"/>
    <w:rsid w:val="00190EE7"/>
    <w:rsid w:val="0019525B"/>
    <w:rsid w:val="001A6238"/>
    <w:rsid w:val="00210EE1"/>
    <w:rsid w:val="002321D5"/>
    <w:rsid w:val="00261F2A"/>
    <w:rsid w:val="002643C0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D7E39"/>
    <w:rsid w:val="0040143D"/>
    <w:rsid w:val="00403E3A"/>
    <w:rsid w:val="00411DC4"/>
    <w:rsid w:val="00430984"/>
    <w:rsid w:val="004D7C82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3018A"/>
    <w:rsid w:val="00843AA1"/>
    <w:rsid w:val="0084594E"/>
    <w:rsid w:val="008A2534"/>
    <w:rsid w:val="008B36EB"/>
    <w:rsid w:val="00901EE2"/>
    <w:rsid w:val="00921018"/>
    <w:rsid w:val="00964796"/>
    <w:rsid w:val="00971CB8"/>
    <w:rsid w:val="00997BEB"/>
    <w:rsid w:val="009F1693"/>
    <w:rsid w:val="009F50CB"/>
    <w:rsid w:val="00A3749D"/>
    <w:rsid w:val="00AD175B"/>
    <w:rsid w:val="00AF4313"/>
    <w:rsid w:val="00B535B1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71A2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4021B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83A2B"/>
    <w:rsid w:val="00F926DA"/>
    <w:rsid w:val="00FC1A6D"/>
    <w:rsid w:val="00FC6AA8"/>
    <w:rsid w:val="00FD6BF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438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25B8-1F0A-4F60-830E-9200DA6A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5</cp:revision>
  <cp:lastPrinted>2018-03-14T12:32:00Z</cp:lastPrinted>
  <dcterms:created xsi:type="dcterms:W3CDTF">2020-06-05T11:50:00Z</dcterms:created>
  <dcterms:modified xsi:type="dcterms:W3CDTF">2023-08-24T08:58:00Z</dcterms:modified>
</cp:coreProperties>
</file>